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62BF" w14:textId="77777777" w:rsidR="00392B4F" w:rsidRDefault="007C02C5" w:rsidP="00730946">
      <w:pPr>
        <w:spacing w:line="243" w:lineRule="exact"/>
        <w:jc w:val="center"/>
        <w:rPr>
          <w:rFonts w:hAnsi="ＭＳ 明朝" w:hint="default"/>
        </w:rPr>
      </w:pPr>
      <w:r w:rsidRPr="00C96DCB">
        <w:rPr>
          <w:rFonts w:ascii="ＭＳ ゴシック" w:eastAsia="ＭＳ ゴシック"/>
          <w:b/>
          <w:spacing w:val="278"/>
          <w:sz w:val="20"/>
          <w:fitText w:val="7022" w:id="1"/>
        </w:rPr>
        <w:t>障がい者を対象とし</w:t>
      </w:r>
      <w:r w:rsidRPr="00C96DCB">
        <w:rPr>
          <w:rFonts w:ascii="ＭＳ ゴシック" w:eastAsia="ＭＳ ゴシック"/>
          <w:b/>
          <w:spacing w:val="5"/>
          <w:sz w:val="20"/>
          <w:fitText w:val="7022" w:id="1"/>
        </w:rPr>
        <w:t>た</w:t>
      </w:r>
    </w:p>
    <w:p w14:paraId="5D9AF361" w14:textId="77777777" w:rsidR="00392B4F" w:rsidRDefault="007C02C5" w:rsidP="00730946">
      <w:pPr>
        <w:spacing w:line="243" w:lineRule="exact"/>
        <w:jc w:val="center"/>
        <w:rPr>
          <w:rFonts w:ascii="ＭＳ ゴシック" w:eastAsia="ＭＳ ゴシック" w:hint="default"/>
          <w:b/>
          <w:sz w:val="20"/>
        </w:rPr>
      </w:pPr>
      <w:r>
        <w:rPr>
          <w:rFonts w:ascii="ＭＳ ゴシック" w:eastAsia="ＭＳ ゴシック"/>
          <w:b/>
          <w:sz w:val="20"/>
        </w:rPr>
        <w:t>福島県職員採用選考予備試験・福島県市町村立学校事務職員採用選考予備試験</w:t>
      </w:r>
    </w:p>
    <w:p w14:paraId="1C77C0B6" w14:textId="77777777" w:rsidR="00730946" w:rsidRDefault="00C96DCB" w:rsidP="00730946">
      <w:pPr>
        <w:spacing w:line="243" w:lineRule="exact"/>
        <w:jc w:val="center"/>
        <w:rPr>
          <w:rFonts w:hAnsi="ＭＳ 明朝" w:hint="default"/>
        </w:rPr>
      </w:pPr>
      <w:r w:rsidRPr="00C96DCB">
        <w:rPr>
          <w:rFonts w:ascii="ＭＳ ゴシック" w:eastAsia="ＭＳ ゴシック"/>
          <w:b/>
          <w:spacing w:val="49"/>
          <w:sz w:val="20"/>
          <w:fitText w:val="7105" w:id="-1132842240"/>
        </w:rPr>
        <w:t>福島県任期付短時間勤務職員採用選考試験</w:t>
      </w:r>
      <w:r w:rsidR="00730946" w:rsidRPr="00C96DCB">
        <w:rPr>
          <w:rFonts w:ascii="ＭＳ ゴシック" w:eastAsia="ＭＳ ゴシック"/>
          <w:b/>
          <w:spacing w:val="49"/>
          <w:sz w:val="20"/>
          <w:fitText w:val="7105" w:id="-1132842240"/>
        </w:rPr>
        <w:t>（</w:t>
      </w:r>
      <w:r w:rsidRPr="00C96DCB">
        <w:rPr>
          <w:rFonts w:ascii="ＭＳ ゴシック" w:eastAsia="ＭＳ ゴシック"/>
          <w:b/>
          <w:spacing w:val="49"/>
          <w:sz w:val="20"/>
          <w:fitText w:val="7105" w:id="-1132842240"/>
        </w:rPr>
        <w:t>併願者</w:t>
      </w:r>
      <w:r w:rsidR="00730946" w:rsidRPr="00C96DCB">
        <w:rPr>
          <w:rFonts w:ascii="ＭＳ ゴシック" w:eastAsia="ＭＳ ゴシック"/>
          <w:b/>
          <w:spacing w:val="16"/>
          <w:sz w:val="20"/>
          <w:fitText w:val="7105" w:id="-1132842240"/>
        </w:rPr>
        <w:t>）</w:t>
      </w:r>
    </w:p>
    <w:p w14:paraId="3928C2E3" w14:textId="77777777" w:rsidR="00730946" w:rsidRDefault="007C02C5" w:rsidP="00FC2E80">
      <w:pPr>
        <w:spacing w:afterLines="50" w:after="182"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受　験　申　込　書</w:t>
      </w:r>
    </w:p>
    <w:tbl>
      <w:tblPr>
        <w:tblW w:w="9804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977"/>
        <w:gridCol w:w="1047"/>
        <w:gridCol w:w="366"/>
        <w:gridCol w:w="2958"/>
        <w:gridCol w:w="165"/>
        <w:gridCol w:w="1134"/>
        <w:gridCol w:w="1961"/>
      </w:tblGrid>
      <w:tr w:rsidR="005E233B" w14:paraId="1F4A1C46" w14:textId="77777777" w:rsidTr="00FC2E80">
        <w:trPr>
          <w:trHeight w:val="1034"/>
        </w:trPr>
        <w:tc>
          <w:tcPr>
            <w:tcW w:w="358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93DDA" w14:textId="77777777" w:rsidR="005E233B" w:rsidRPr="00FC2E80" w:rsidRDefault="005E233B" w:rsidP="00FC2E80">
            <w:pPr>
              <w:spacing w:beforeLines="10" w:before="36"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１ 試験の種類（職種）</w:t>
            </w:r>
          </w:p>
          <w:p w14:paraId="2256C7A9" w14:textId="77777777" w:rsidR="005E233B" w:rsidRPr="00FC2E80" w:rsidRDefault="005E233B" w:rsidP="0043194E">
            <w:pPr>
              <w:spacing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□福島県職員（行政事務）</w:t>
            </w:r>
          </w:p>
          <w:p w14:paraId="763674C9" w14:textId="77777777" w:rsidR="005E233B" w:rsidRPr="00FC2E80" w:rsidRDefault="005E233B" w:rsidP="005E233B">
            <w:pPr>
              <w:spacing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□福島県職員（警察事務）</w:t>
            </w:r>
          </w:p>
          <w:p w14:paraId="222B2D6B" w14:textId="77777777" w:rsidR="005E233B" w:rsidRPr="00FC2E80" w:rsidRDefault="005E233B" w:rsidP="0043194E">
            <w:pPr>
              <w:spacing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□福島県市町村立学校事務職員</w:t>
            </w:r>
          </w:p>
        </w:tc>
        <w:tc>
          <w:tcPr>
            <w:tcW w:w="312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D7A3903" w14:textId="77777777" w:rsidR="005E233B" w:rsidRPr="00FC2E80" w:rsidRDefault="005E233B" w:rsidP="00FC2E80">
            <w:pPr>
              <w:spacing w:beforeLines="10" w:before="36"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２ 任期付短時間勤務職員</w:t>
            </w:r>
          </w:p>
          <w:p w14:paraId="04EA0B73" w14:textId="77777777" w:rsidR="005E233B" w:rsidRPr="00FC2E80" w:rsidRDefault="005E233B" w:rsidP="005E233B">
            <w:pPr>
              <w:spacing w:line="243" w:lineRule="exact"/>
              <w:ind w:firstLineChars="100" w:firstLine="212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（行政事務）の併願希望</w:t>
            </w:r>
          </w:p>
          <w:p w14:paraId="21C5E8DC" w14:textId="77777777" w:rsidR="005E233B" w:rsidRPr="00FC2E80" w:rsidRDefault="005E233B" w:rsidP="005E233B">
            <w:pPr>
              <w:spacing w:beforeLines="30" w:before="109" w:line="243" w:lineRule="exact"/>
              <w:jc w:val="center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有 ・ 無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40830E99" w14:textId="77777777" w:rsidR="005E233B" w:rsidRPr="00FC2E80" w:rsidRDefault="005E233B" w:rsidP="00FC2E80">
            <w:pPr>
              <w:spacing w:beforeLines="10" w:before="36" w:line="243" w:lineRule="exact"/>
              <w:ind w:right="606"/>
              <w:jc w:val="lef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※受験番号</w:t>
            </w:r>
          </w:p>
          <w:p w14:paraId="7ED3D2C7" w14:textId="77777777" w:rsidR="005E233B" w:rsidRPr="00FC2E80" w:rsidRDefault="005E233B">
            <w:pPr>
              <w:spacing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（記入しないこと）</w:t>
            </w:r>
          </w:p>
        </w:tc>
      </w:tr>
      <w:tr w:rsidR="005E233B" w14:paraId="348EACB7" w14:textId="77777777" w:rsidTr="00FC2E80">
        <w:trPr>
          <w:trHeight w:val="444"/>
        </w:trPr>
        <w:tc>
          <w:tcPr>
            <w:tcW w:w="2173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B6632" w14:textId="77777777" w:rsidR="005E233B" w:rsidRDefault="005E233B" w:rsidP="00FC2E80">
            <w:pPr>
              <w:spacing w:beforeLines="10" w:before="36"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</w:t>
            </w:r>
            <w:r>
              <w:t>３</w:t>
            </w:r>
            <w:r w:rsidRPr="0043194E">
              <w:t>（ふりがな）</w:t>
            </w:r>
          </w:p>
          <w:p w14:paraId="10FC71EB" w14:textId="77777777" w:rsidR="005E233B" w:rsidRDefault="005E233B" w:rsidP="005E233B">
            <w:pPr>
              <w:spacing w:beforeLines="50" w:before="182" w:line="243" w:lineRule="exact"/>
              <w:jc w:val="center"/>
              <w:rPr>
                <w:rFonts w:hint="default"/>
              </w:rPr>
            </w:pPr>
            <w:r>
              <w:t>氏　名</w:t>
            </w:r>
          </w:p>
          <w:p w14:paraId="3FAB119F" w14:textId="77777777" w:rsidR="005E233B" w:rsidRDefault="005E233B" w:rsidP="005E233B">
            <w:pPr>
              <w:spacing w:line="243" w:lineRule="exact"/>
              <w:jc w:val="center"/>
              <w:rPr>
                <w:rFonts w:hint="default"/>
              </w:rPr>
            </w:pPr>
            <w:r>
              <w:t>（自　筆）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CFE505" w14:textId="77777777" w:rsidR="005E233B" w:rsidRDefault="005E233B" w:rsidP="005E233B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291A5A4" w14:textId="77777777" w:rsidR="005E233B" w:rsidRDefault="005E233B" w:rsidP="00FC2E80">
            <w:pPr>
              <w:spacing w:beforeLines="10" w:before="36" w:line="243" w:lineRule="exact"/>
              <w:rPr>
                <w:rFonts w:hint="default"/>
              </w:rPr>
            </w:pPr>
            <w:r>
              <w:t>４　性別</w:t>
            </w:r>
          </w:p>
          <w:p w14:paraId="088C6098" w14:textId="77777777" w:rsidR="005E233B" w:rsidRDefault="005E233B" w:rsidP="00C96DCB">
            <w:pPr>
              <w:spacing w:line="243" w:lineRule="exact"/>
              <w:rPr>
                <w:rFonts w:hint="default"/>
              </w:rPr>
            </w:pPr>
          </w:p>
          <w:p w14:paraId="0C625CCC" w14:textId="77777777" w:rsidR="005E233B" w:rsidRDefault="005E233B" w:rsidP="005E233B">
            <w:pPr>
              <w:spacing w:line="243" w:lineRule="exact"/>
              <w:jc w:val="center"/>
              <w:rPr>
                <w:rFonts w:hint="default"/>
              </w:rPr>
            </w:pPr>
            <w:r>
              <w:t>男 ・ 女</w:t>
            </w:r>
          </w:p>
        </w:tc>
      </w:tr>
      <w:tr w:rsidR="005E233B" w14:paraId="512FF52C" w14:textId="77777777" w:rsidTr="00FC2E80">
        <w:trPr>
          <w:trHeight w:val="650"/>
        </w:trPr>
        <w:tc>
          <w:tcPr>
            <w:tcW w:w="2173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4C192" w14:textId="77777777" w:rsidR="005E233B" w:rsidRDefault="005E233B" w:rsidP="0043194E">
            <w:pPr>
              <w:spacing w:line="243" w:lineRule="exact"/>
              <w:rPr>
                <w:rFonts w:hAnsi="ＭＳ 明朝" w:hint="default"/>
                <w:sz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D6C1" w14:textId="77777777" w:rsidR="005E233B" w:rsidRDefault="005E233B" w:rsidP="005E233B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7F58659" w14:textId="77777777" w:rsidR="005E233B" w:rsidRDefault="005E233B" w:rsidP="00C96DCB">
            <w:pPr>
              <w:spacing w:line="243" w:lineRule="exact"/>
              <w:rPr>
                <w:rFonts w:hint="default"/>
              </w:rPr>
            </w:pPr>
          </w:p>
        </w:tc>
      </w:tr>
      <w:tr w:rsidR="005E233B" w14:paraId="14C7A9B4" w14:textId="77777777" w:rsidTr="00FC2E80">
        <w:trPr>
          <w:trHeight w:val="1708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37DD87F4" w14:textId="77777777" w:rsidR="005E233B" w:rsidRDefault="005E233B" w:rsidP="0043194E">
            <w:pPr>
              <w:pBdr>
                <w:left w:val="single" w:sz="8" w:space="4" w:color="auto"/>
              </w:pBdr>
              <w:adjustRightInd w:val="0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５　生年月日</w:t>
            </w:r>
          </w:p>
          <w:p w14:paraId="48B575DB" w14:textId="77777777" w:rsidR="005E233B" w:rsidRDefault="005E233B" w:rsidP="0043194E">
            <w:pPr>
              <w:pBdr>
                <w:left w:val="single" w:sz="8" w:space="4" w:color="auto"/>
              </w:pBdr>
              <w:adjustRightInd w:val="0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　　昭和</w:t>
            </w:r>
            <w:r w:rsidR="000A443B">
              <w:rPr>
                <w:rFonts w:hAnsi="ＭＳ 明朝"/>
                <w:sz w:val="20"/>
              </w:rPr>
              <w:t xml:space="preserve"> ・</w:t>
            </w:r>
            <w:r w:rsidR="000A443B"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平成　　　　年　　　　月　　　日　（令和６年４月１日現在　満　　　歳）</w:t>
            </w:r>
          </w:p>
          <w:p w14:paraId="747720B5" w14:textId="77777777" w:rsidR="005E233B" w:rsidRDefault="005E233B" w:rsidP="0043194E">
            <w:pPr>
              <w:pBdr>
                <w:left w:val="single" w:sz="8" w:space="4" w:color="auto"/>
              </w:pBdr>
              <w:adjustRightInd w:val="0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　　(年齢要件) </w:t>
            </w:r>
            <w:r w:rsidRPr="005E233B">
              <w:rPr>
                <w:rFonts w:hAnsi="ＭＳ 明朝"/>
                <w:sz w:val="20"/>
              </w:rPr>
              <w:t>【行政事務・警察事務】昭和59年４月２日から平成19年４月１日までに生まれた人</w:t>
            </w:r>
          </w:p>
          <w:p w14:paraId="192EAAE7" w14:textId="77777777" w:rsidR="005E233B" w:rsidRDefault="005E233B" w:rsidP="005E233B">
            <w:pPr>
              <w:pBdr>
                <w:left w:val="single" w:sz="8" w:space="4" w:color="auto"/>
              </w:pBdr>
              <w:adjustRightInd w:val="0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　　　　　　　 </w:t>
            </w:r>
            <w:r w:rsidRPr="005E233B">
              <w:rPr>
                <w:rFonts w:hAnsi="ＭＳ 明朝"/>
                <w:spacing w:val="12"/>
                <w:sz w:val="20"/>
                <w:fitText w:val="2222" w:id="-1132819200"/>
              </w:rPr>
              <w:t>【市町村立学校事務</w:t>
            </w:r>
            <w:r w:rsidRPr="005E233B">
              <w:rPr>
                <w:rFonts w:hAnsi="ＭＳ 明朝"/>
                <w:spacing w:val="3"/>
                <w:sz w:val="20"/>
                <w:fitText w:val="2222" w:id="-1132819200"/>
              </w:rPr>
              <w:t>】</w:t>
            </w:r>
            <w:r w:rsidRPr="005E233B">
              <w:rPr>
                <w:rFonts w:hAnsi="ＭＳ 明朝"/>
                <w:sz w:val="20"/>
              </w:rPr>
              <w:t>平成15年４月２日から平成1</w:t>
            </w:r>
            <w:r w:rsidRPr="005E233B">
              <w:rPr>
                <w:rFonts w:hAnsi="ＭＳ 明朝" w:hint="default"/>
                <w:sz w:val="20"/>
              </w:rPr>
              <w:t>9</w:t>
            </w:r>
            <w:r w:rsidRPr="005E233B">
              <w:rPr>
                <w:rFonts w:hAnsi="ＭＳ 明朝"/>
                <w:sz w:val="20"/>
              </w:rPr>
              <w:t>年４月１日までに生まれた人</w:t>
            </w:r>
            <w:r>
              <w:rPr>
                <w:rFonts w:hAnsi="ＭＳ 明朝"/>
                <w:sz w:val="20"/>
              </w:rPr>
              <w:t>（※）</w:t>
            </w:r>
          </w:p>
          <w:p w14:paraId="2E5F302B" w14:textId="77777777" w:rsidR="005E233B" w:rsidRPr="00EC554F" w:rsidRDefault="00FC2E80" w:rsidP="0043194E">
            <w:pPr>
              <w:pBdr>
                <w:left w:val="single" w:sz="8" w:space="4" w:color="auto"/>
              </w:pBdr>
              <w:adjustRightInd w:val="0"/>
              <w:rPr>
                <w:rFonts w:hint="default"/>
              </w:rPr>
            </w:pPr>
            <w:r>
              <w:t xml:space="preserve">　　　　　　　　　　</w:t>
            </w:r>
            <w:r w:rsidR="005E233B">
              <w:t xml:space="preserve">　</w:t>
            </w:r>
            <w:r w:rsidR="005E233B" w:rsidRPr="005E233B">
              <w:rPr>
                <w:sz w:val="20"/>
              </w:rPr>
              <w:t>※大学を卒業した人又は令和７年３月末までに大学を卒業する見込みの人を除く</w:t>
            </w:r>
          </w:p>
        </w:tc>
      </w:tr>
      <w:tr w:rsidR="00392B4F" w14:paraId="2FE6D270" w14:textId="77777777" w:rsidTr="00D10B14">
        <w:trPr>
          <w:trHeight w:val="38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AC62E30" w14:textId="77777777" w:rsidR="00392B4F" w:rsidRDefault="00FC2E80" w:rsidP="00225C78">
            <w:pPr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６</w:t>
            </w:r>
            <w:r w:rsidR="007C02C5">
              <w:rPr>
                <w:rFonts w:hAnsi="ＭＳ 明朝"/>
                <w:sz w:val="20"/>
              </w:rPr>
              <w:t xml:space="preserve">　障害者手帳等の内容</w:t>
            </w:r>
          </w:p>
        </w:tc>
      </w:tr>
      <w:tr w:rsidR="00392B4F" w14:paraId="75BC5229" w14:textId="77777777" w:rsidTr="00D10B14"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3D4D9" w14:textId="77777777"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身体障がい者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A97196" w14:textId="77777777"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知的障がい者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177386C" w14:textId="77777777"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精神障がい者</w:t>
            </w:r>
          </w:p>
        </w:tc>
      </w:tr>
      <w:tr w:rsidR="00392B4F" w14:paraId="1026A681" w14:textId="77777777" w:rsidTr="00D7660B">
        <w:trPr>
          <w:trHeight w:val="758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A8E14F" w14:textId="77777777" w:rsidR="00392B4F" w:rsidRPr="00D7660B" w:rsidRDefault="007C02C5">
            <w:pPr>
              <w:spacing w:line="281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 w:rsidRPr="00D7660B">
              <w:rPr>
                <w:rFonts w:hAnsi="ＭＳ 明朝"/>
                <w:sz w:val="20"/>
              </w:rPr>
              <w:t>□ 身体障害者手帳</w:t>
            </w:r>
          </w:p>
          <w:p w14:paraId="6DD87B9F" w14:textId="77777777" w:rsidR="00392B4F" w:rsidRDefault="00392B4F">
            <w:pPr>
              <w:spacing w:line="136" w:lineRule="auto"/>
              <w:rPr>
                <w:rFonts w:hint="default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B807E" w14:textId="77777777"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療育手帳</w:t>
            </w:r>
          </w:p>
          <w:p w14:paraId="454D33D2" w14:textId="77777777" w:rsidR="00392B4F" w:rsidRPr="00D7660B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 □ 知的障がい者判定機関が発行</w:t>
            </w:r>
          </w:p>
          <w:p w14:paraId="3DC9D528" w14:textId="77777777" w:rsidR="00392B4F" w:rsidRDefault="007C02C5">
            <w:pPr>
              <w:spacing w:line="208" w:lineRule="exact"/>
              <w:rPr>
                <w:rFonts w:hint="default"/>
              </w:rPr>
            </w:pPr>
            <w:r w:rsidRPr="00D7660B">
              <w:rPr>
                <w:rFonts w:hAnsi="ＭＳ 明朝"/>
                <w:sz w:val="20"/>
              </w:rPr>
              <w:t xml:space="preserve">　　した判定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3033F85" w14:textId="77777777"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精神障害者保健福祉手帳</w:t>
            </w:r>
          </w:p>
          <w:p w14:paraId="2EA87895" w14:textId="77777777" w:rsidR="00392B4F" w:rsidRDefault="00392B4F">
            <w:pPr>
              <w:spacing w:line="136" w:lineRule="auto"/>
              <w:rPr>
                <w:rFonts w:hint="default"/>
              </w:rPr>
            </w:pPr>
          </w:p>
        </w:tc>
      </w:tr>
      <w:tr w:rsidR="00392B4F" w14:paraId="1A8FC554" w14:textId="77777777" w:rsidTr="00010DF7">
        <w:trPr>
          <w:trHeight w:val="1561"/>
        </w:trPr>
        <w:tc>
          <w:tcPr>
            <w:tcW w:w="3220" w:type="dxa"/>
            <w:gridSpan w:val="3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E5A16" w14:textId="77777777"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番号　　　  第　 　</w:t>
            </w:r>
            <w:r w:rsidR="007C02C5" w:rsidRPr="00D7660B">
              <w:rPr>
                <w:rFonts w:hAnsi="ＭＳ 明朝"/>
                <w:sz w:val="20"/>
              </w:rPr>
              <w:t xml:space="preserve">　　　　号</w:t>
            </w:r>
          </w:p>
          <w:p w14:paraId="4862D2D0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</w:t>
            </w:r>
            <w:r w:rsidR="00010DF7" w:rsidRPr="007F326C">
              <w:rPr>
                <w:rFonts w:hAnsi="ＭＳ 明朝"/>
                <w:sz w:val="20"/>
              </w:rPr>
              <w:t xml:space="preserve">　　</w:t>
            </w:r>
            <w:r w:rsidRPr="007F326C">
              <w:rPr>
                <w:rFonts w:hAnsi="ＭＳ 明朝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123E40B8" w14:textId="77777777"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14:paraId="79458D6F" w14:textId="77777777" w:rsidR="00392B4F" w:rsidRDefault="007C02C5">
            <w:pPr>
              <w:spacing w:line="2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等級表に</w:t>
            </w:r>
          </w:p>
          <w:p w14:paraId="7C4FDD2C" w14:textId="77777777" w:rsidR="00392B4F" w:rsidRDefault="007C02C5" w:rsidP="00D7660B">
            <w:pPr>
              <w:spacing w:line="243" w:lineRule="exact"/>
              <w:ind w:firstLineChars="50" w:firstLine="101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よる級別</w:t>
            </w:r>
            <w:r w:rsidR="00D7660B">
              <w:rPr>
                <w:rFonts w:hAnsi="ＭＳ 明朝" w:hint="default"/>
              </w:rPr>
              <w:t xml:space="preserve"> </w:t>
            </w:r>
            <w:r w:rsidR="00D7660B" w:rsidRPr="00281784">
              <w:rPr>
                <w:rFonts w:hAnsi="ＭＳ 明朝" w:hint="default"/>
                <w:sz w:val="20"/>
              </w:rPr>
              <w:t xml:space="preserve">                 </w:t>
            </w:r>
            <w:r>
              <w:rPr>
                <w:rFonts w:hAnsi="ＭＳ 明朝"/>
                <w:sz w:val="20"/>
              </w:rPr>
              <w:t>級</w:t>
            </w:r>
          </w:p>
        </w:tc>
        <w:tc>
          <w:tcPr>
            <w:tcW w:w="332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4D8F2" w14:textId="77777777"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</w:t>
            </w:r>
            <w:r w:rsidR="007C02C5"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14:paraId="4C638E69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　　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225B2B76" w14:textId="77777777"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14:paraId="1E9F1520" w14:textId="77777777" w:rsidR="00392B4F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障がい</w:t>
            </w:r>
            <w:r w:rsidR="00281784">
              <w:rPr>
                <w:rFonts w:hAnsi="ＭＳ 明朝"/>
                <w:sz w:val="20"/>
              </w:rPr>
              <w:t xml:space="preserve">　</w:t>
            </w:r>
          </w:p>
          <w:p w14:paraId="57FA3C7F" w14:textId="77777777"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の程度</w:t>
            </w:r>
            <w:r w:rsidR="004E4253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　　　</w:t>
            </w:r>
            <w:r w:rsidR="00281784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z w:val="20"/>
              </w:rPr>
              <w:t>級）</w:t>
            </w:r>
          </w:p>
        </w:tc>
        <w:tc>
          <w:tcPr>
            <w:tcW w:w="32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5EFC61B" w14:textId="77777777" w:rsidR="00392B4F" w:rsidRPr="00D7660B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</w:t>
            </w:r>
            <w:r w:rsidR="00010DF7" w:rsidRPr="00D7660B">
              <w:rPr>
                <w:rFonts w:hAnsi="ＭＳ 明朝"/>
                <w:sz w:val="20"/>
              </w:rPr>
              <w:t>号</w:t>
            </w:r>
            <w:r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14:paraId="4A8FB7D9" w14:textId="77777777" w:rsidR="00392B4F" w:rsidRDefault="007C02C5" w:rsidP="007F326C">
            <w:pPr>
              <w:tabs>
                <w:tab w:val="left" w:pos="1656"/>
              </w:tabs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="00010DF7" w:rsidRPr="00D7660B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281784">
              <w:rPr>
                <w:rFonts w:hAnsi="ＭＳ 明朝"/>
                <w:sz w:val="20"/>
              </w:rPr>
              <w:t xml:space="preserve"> </w:t>
            </w:r>
            <w:r w:rsidR="007F326C" w:rsidRPr="00281784">
              <w:rPr>
                <w:rFonts w:hAnsi="ＭＳ 明朝"/>
                <w:sz w:val="20"/>
              </w:rPr>
              <w:t xml:space="preserve">　　 </w:t>
            </w:r>
            <w:r w:rsidR="007F326C" w:rsidRPr="00281784">
              <w:rPr>
                <w:rFonts w:hAnsi="ＭＳ 明朝" w:hint="default"/>
                <w:sz w:val="20"/>
              </w:rPr>
              <w:t xml:space="preserve"> </w:t>
            </w:r>
            <w:r w:rsidR="007F326C"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068CE8F6" w14:textId="77777777" w:rsidR="00392B4F" w:rsidRDefault="007C02C5" w:rsidP="007F326C">
            <w:pPr>
              <w:tabs>
                <w:tab w:val="left" w:pos="1514"/>
              </w:tabs>
              <w:spacing w:line="354" w:lineRule="exact"/>
              <w:rPr>
                <w:rFonts w:hAnsi="ＭＳ 明朝" w:hint="default"/>
              </w:rPr>
            </w:pPr>
            <w:r w:rsidRPr="00010DF7">
              <w:rPr>
                <w:rFonts w:hAnsi="ＭＳ 明朝"/>
                <w:sz w:val="20"/>
              </w:rPr>
              <w:t>有効期限</w:t>
            </w:r>
            <w:r w:rsidR="00010DF7" w:rsidRPr="00010DF7">
              <w:rPr>
                <w:rFonts w:hAnsi="ＭＳ 明朝"/>
                <w:sz w:val="20"/>
              </w:rPr>
              <w:t xml:space="preserve">　</w:t>
            </w:r>
            <w:r w:rsidR="00010DF7">
              <w:rPr>
                <w:rFonts w:hAnsi="ＭＳ 明朝"/>
                <w:sz w:val="20"/>
              </w:rPr>
              <w:t xml:space="preserve">  </w:t>
            </w:r>
            <w:r w:rsidR="007F326C">
              <w:rPr>
                <w:rFonts w:hAnsi="ＭＳ 明朝"/>
                <w:sz w:val="20"/>
              </w:rPr>
              <w:t xml:space="preserve">  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66D1D2C6" w14:textId="77777777" w:rsidR="00392B4F" w:rsidRPr="00010DF7" w:rsidRDefault="00392B4F">
            <w:pPr>
              <w:spacing w:line="208" w:lineRule="exact"/>
              <w:rPr>
                <w:rFonts w:hAnsi="ＭＳ 明朝" w:hint="default"/>
              </w:rPr>
            </w:pPr>
          </w:p>
          <w:p w14:paraId="1A8FD29E" w14:textId="77777777"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障害等級</w:t>
            </w:r>
            <w:r w:rsidR="00010DF7" w:rsidRPr="00281784">
              <w:rPr>
                <w:rFonts w:hAnsi="ＭＳ 明朝"/>
                <w:sz w:val="20"/>
              </w:rPr>
              <w:t xml:space="preserve">     </w:t>
            </w:r>
            <w:r w:rsidRPr="00281784">
              <w:rPr>
                <w:rFonts w:hAnsi="ＭＳ 明朝"/>
                <w:sz w:val="20"/>
              </w:rPr>
              <w:t xml:space="preserve">　　　  　　　</w:t>
            </w:r>
            <w:r>
              <w:rPr>
                <w:rFonts w:hAnsi="ＭＳ 明朝"/>
                <w:sz w:val="20"/>
              </w:rPr>
              <w:t>級</w:t>
            </w:r>
          </w:p>
        </w:tc>
      </w:tr>
      <w:tr w:rsidR="00392B4F" w14:paraId="2E011A28" w14:textId="77777777" w:rsidTr="00C17B38">
        <w:trPr>
          <w:trHeight w:val="40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891D766" w14:textId="77777777" w:rsidR="00392B4F" w:rsidRPr="00775DA0" w:rsidRDefault="007C02C5" w:rsidP="00225C78">
            <w:pPr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</w:t>
            </w:r>
            <w:r w:rsidR="00FC2E80">
              <w:rPr>
                <w:rFonts w:hAnsi="ＭＳ 明朝"/>
                <w:sz w:val="20"/>
              </w:rPr>
              <w:t>７</w:t>
            </w:r>
            <w:r w:rsidR="00010DF7">
              <w:rPr>
                <w:rFonts w:hAnsi="ＭＳ 明朝"/>
                <w:sz w:val="20"/>
              </w:rPr>
              <w:t xml:space="preserve">　現住所及びその他の連絡先　　　</w:t>
            </w:r>
            <w:r>
              <w:rPr>
                <w:rFonts w:hAnsi="ＭＳ 明朝"/>
                <w:sz w:val="20"/>
              </w:rPr>
              <w:t xml:space="preserve">　　　 　　　　　（連絡先の指定　□現住所　□その他の連絡先）</w:t>
            </w:r>
          </w:p>
        </w:tc>
      </w:tr>
      <w:tr w:rsidR="00392B4F" w14:paraId="457197BE" w14:textId="77777777" w:rsidTr="00D10B14"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5298C" w14:textId="77777777" w:rsidR="00392B4F" w:rsidRPr="00010DF7" w:rsidRDefault="00392B4F">
            <w:pPr>
              <w:spacing w:line="243" w:lineRule="exact"/>
              <w:textAlignment w:val="center"/>
              <w:rPr>
                <w:rFonts w:hAnsi="ＭＳ 明朝" w:hint="default"/>
              </w:rPr>
            </w:pPr>
          </w:p>
          <w:p w14:paraId="0D27E8D5" w14:textId="77777777" w:rsidR="00392B4F" w:rsidRDefault="007C02C5">
            <w:pPr>
              <w:spacing w:line="243" w:lineRule="exact"/>
              <w:jc w:val="center"/>
              <w:textAlignment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現住所</w:t>
            </w:r>
          </w:p>
          <w:p w14:paraId="4F1BE85A" w14:textId="77777777" w:rsidR="00392B4F" w:rsidRDefault="00392B4F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CADAEA4" w14:textId="77777777" w:rsidR="00392B4F" w:rsidRDefault="00010DF7">
            <w:pPr>
              <w:spacing w:line="243" w:lineRule="exact"/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（〒</w:t>
            </w:r>
            <w:r w:rsidR="007F326C"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sz w:val="20"/>
              </w:rPr>
              <w:t xml:space="preserve">－　　　　）　　　　　　　　　　　</w:t>
            </w:r>
            <w:r w:rsidR="007C02C5">
              <w:rPr>
                <w:rFonts w:hAnsi="ＭＳ 明朝"/>
                <w:sz w:val="20"/>
              </w:rPr>
              <w:t xml:space="preserve">　　  （TEL　　　　－　　　－　　　　）</w:t>
            </w:r>
          </w:p>
          <w:p w14:paraId="2E11C3A3" w14:textId="77777777" w:rsidR="00392B4F" w:rsidRPr="004E4253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  <w:p w14:paraId="7A8B1A01" w14:textId="77777777" w:rsidR="00392B4F" w:rsidRPr="00281784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</w:tc>
      </w:tr>
      <w:tr w:rsidR="00392B4F" w14:paraId="622A024B" w14:textId="77777777" w:rsidTr="00010DF7">
        <w:trPr>
          <w:trHeight w:val="1020"/>
        </w:trPr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725C5" w14:textId="77777777" w:rsidR="002B2ADD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その他の</w:t>
            </w:r>
          </w:p>
          <w:p w14:paraId="25D0D6ED" w14:textId="77777777" w:rsidR="00225C78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連絡先</w:t>
            </w:r>
          </w:p>
          <w:p w14:paraId="57D20C33" w14:textId="77777777" w:rsidR="00392B4F" w:rsidRDefault="00392B4F" w:rsidP="00225C78">
            <w:pPr>
              <w:spacing w:line="121" w:lineRule="exact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02AF305" w14:textId="77777777" w:rsidR="00392B4F" w:rsidRDefault="00010DF7" w:rsidP="00D7660B">
            <w:pPr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（〒　　　－　　　　）　　</w:t>
            </w:r>
            <w:r w:rsidR="007C02C5">
              <w:rPr>
                <w:rFonts w:hAnsi="ＭＳ 明朝"/>
                <w:sz w:val="20"/>
              </w:rPr>
              <w:t xml:space="preserve">　　　　　　　　　　</w:t>
            </w:r>
            <w:r w:rsidR="002E5666">
              <w:rPr>
                <w:rFonts w:hAnsi="ＭＳ 明朝"/>
                <w:sz w:val="20"/>
              </w:rPr>
              <w:t xml:space="preserve">　　（TEL　　　　－　　　－　　　　）</w:t>
            </w:r>
          </w:p>
          <w:p w14:paraId="7AB9CF45" w14:textId="77777777" w:rsidR="00392B4F" w:rsidRPr="00281784" w:rsidRDefault="00392B4F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  <w:p w14:paraId="45517CB5" w14:textId="77777777" w:rsidR="00D7660B" w:rsidRPr="00281784" w:rsidRDefault="00D7660B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</w:tc>
      </w:tr>
      <w:tr w:rsidR="00392B4F" w14:paraId="31BFEB13" w14:textId="77777777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0A6EF96" w14:textId="77777777" w:rsidR="00392B4F" w:rsidRDefault="00FC2E80" w:rsidP="00010DF7">
            <w:pPr>
              <w:spacing w:line="317" w:lineRule="exact"/>
              <w:ind w:firstLineChars="50" w:firstLine="101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８</w:t>
            </w:r>
            <w:r w:rsidR="007C02C5">
              <w:rPr>
                <w:rFonts w:hAnsi="ＭＳ 明朝"/>
                <w:sz w:val="20"/>
              </w:rPr>
              <w:t xml:space="preserve">　その他（試験の準備のため必要ですので、必ず該当箇所に○をつけてください。）</w:t>
            </w:r>
          </w:p>
          <w:p w14:paraId="1F41F608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を使用　　　　　　　　　　　　　　す　る　　　　　しない</w:t>
            </w:r>
          </w:p>
          <w:p w14:paraId="40884EA6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等を使用のため、自家用車で来場　　す　る　　　　　しない</w:t>
            </w:r>
          </w:p>
          <w:p w14:paraId="483E0F0F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手話通訳を希望　　　　　　　　　　　　　す　る　　　　　しない</w:t>
            </w:r>
          </w:p>
          <w:p w14:paraId="0FD47F07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点字による受験を希望　　　　　　　　　　す　る　　　　　しない</w:t>
            </w:r>
          </w:p>
          <w:p w14:paraId="6619FB71" w14:textId="5599FDAA" w:rsidR="00392B4F" w:rsidRPr="00A34551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      </w:t>
            </w:r>
            <w:r w:rsidR="00E24D16">
              <w:rPr>
                <w:rFonts w:hAnsi="ＭＳ 明朝"/>
                <w:sz w:val="20"/>
              </w:rPr>
              <w:t xml:space="preserve">　　　　　　　　　　　　　　　</w:t>
            </w:r>
            <w:r w:rsidR="00010DF7">
              <w:rPr>
                <w:rFonts w:hAnsi="ＭＳ 明朝"/>
              </w:rPr>
              <w:t xml:space="preserve">     </w:t>
            </w:r>
            <w:r>
              <w:rPr>
                <w:rFonts w:hAnsi="ＭＳ 明朝"/>
              </w:rPr>
              <w:t xml:space="preserve">　</w:t>
            </w:r>
            <w:r w:rsidR="00A34551">
              <w:rPr>
                <w:rFonts w:hAnsi="ＭＳ 明朝"/>
              </w:rPr>
              <w:t xml:space="preserve">  </w:t>
            </w:r>
            <w:r w:rsidR="00A34551">
              <w:rPr>
                <w:rFonts w:hAnsi="ＭＳ 明朝" w:hint="default"/>
              </w:rPr>
              <w:t xml:space="preserve">  </w:t>
            </w:r>
            <w:r w:rsidRPr="00A34551">
              <w:rPr>
                <w:rFonts w:hAnsi="ＭＳ 明朝"/>
                <w:sz w:val="20"/>
              </w:rPr>
              <w:t xml:space="preserve">→ </w:t>
            </w:r>
            <w:r w:rsidR="00A34551">
              <w:rPr>
                <w:rFonts w:hAnsi="ＭＳ 明朝"/>
                <w:sz w:val="20"/>
              </w:rPr>
              <w:t xml:space="preserve">［　点字器　</w:t>
            </w:r>
            <w:r w:rsidRPr="00A34551">
              <w:rPr>
                <w:rFonts w:hAnsi="ＭＳ 明朝"/>
                <w:sz w:val="20"/>
              </w:rPr>
              <w:t>・　点字タイプライター　］を使用</w:t>
            </w:r>
          </w:p>
          <w:p w14:paraId="0DD01E55" w14:textId="77777777"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FE7035" wp14:editId="262389F8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55575</wp:posOffset>
                      </wp:positionV>
                      <wp:extent cx="1494790" cy="30670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306705"/>
                              </a:xfrm>
                              <a:prstGeom prst="bracketPair">
                                <a:avLst>
                                  <a:gd name="adj" fmla="val 4981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979C39" w14:textId="77777777" w:rsidR="00392B4F" w:rsidRDefault="00392B4F">
                                  <w:pPr>
                                    <w:rPr>
                                      <w:rFonts w:hAnsi="ＭＳ 明朝"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8.6pt;margin-top:12.25pt;width:117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" adj="1076" strokeweight=".2mm">
                      <v:textbox inset=".5mm,.5mm,.5mm,.5mm">
                        <w:txbxContent>
                          <w:p w:rsidR="00000000" w:rsidRDefault="007C02C5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spacing w:val="-7"/>
                <w:sz w:val="20"/>
              </w:rPr>
              <w:t xml:space="preserve">　　　・その他、機器・補装具等を持参して使用　　す　る　　　　　しない</w:t>
            </w:r>
          </w:p>
          <w:p w14:paraId="04285529" w14:textId="77777777"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70AFC2" wp14:editId="4A1375F3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40335</wp:posOffset>
                      </wp:positionV>
                      <wp:extent cx="90805" cy="100965"/>
                      <wp:effectExtent l="0" t="0" r="0" b="0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965"/>
                              </a:xfrm>
                              <a:custGeom>
                                <a:avLst/>
                                <a:gdLst>
                                  <a:gd name="T0" fmla="*/ 0 w 5067"/>
                                  <a:gd name="T1" fmla="*/ 0 h 11303"/>
                                  <a:gd name="T2" fmla="*/ 5067 w 5067"/>
                                  <a:gd name="T3" fmla="*/ 5403 h 11303"/>
                                  <a:gd name="T4" fmla="*/ 0 w 5067"/>
                                  <a:gd name="T5" fmla="*/ 11303 h 11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67" h="11303">
                                    <a:moveTo>
                                      <a:pt x="0" y="0"/>
                                    </a:moveTo>
                                    <a:lnTo>
                                      <a:pt x="5067" y="5403"/>
                                    </a:lnTo>
                                    <a:lnTo>
                                      <a:pt x="0" y="11303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7CFB" id="Freeform 4" o:spid="_x0000_s1026" style="position:absolute;left:0;text-align:left;margin-left:246.5pt;margin-top:11.05pt;width:7.15pt;height: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" path="m,l5067,5403,,11303e" filled="f" strokeweight=".4mm">
                      <v:stroke joinstyle="miter"/>
                      <v:path o:connecttype="custom" o:connectlocs="0,0;90805,48263;0,100965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A0C843" wp14:editId="1E2F9C24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2065</wp:posOffset>
                      </wp:positionV>
                      <wp:extent cx="220345" cy="177800"/>
                      <wp:effectExtent l="0" t="0" r="0" b="0"/>
                      <wp:wrapNone/>
                      <wp:docPr id="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800"/>
                              </a:xfrm>
                              <a:custGeom>
                                <a:avLst/>
                                <a:gdLst>
                                  <a:gd name="T0" fmla="*/ 0 w 5058"/>
                                  <a:gd name="T1" fmla="*/ 0 h 11220"/>
                                  <a:gd name="T2" fmla="*/ 0 w 5058"/>
                                  <a:gd name="T3" fmla="*/ 11220 h 11220"/>
                                  <a:gd name="T4" fmla="*/ 5058 w 5058"/>
                                  <a:gd name="T5" fmla="*/ 11220 h 1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58" h="11220">
                                    <a:moveTo>
                                      <a:pt x="0" y="0"/>
                                    </a:moveTo>
                                    <a:lnTo>
                                      <a:pt x="0" y="11220"/>
                                    </a:lnTo>
                                    <a:lnTo>
                                      <a:pt x="5058" y="11220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3515" id="Freeform 6" o:spid="_x0000_s1026" style="position:absolute;left:0;text-align:left;margin-left:235.45pt;margin-top:.95pt;width:17.3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8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" path="m,l,11220r5058,e" filled="f" strokeweight=".4mm">
                      <v:stroke joinstyle="miter"/>
                      <v:path o:connecttype="custom" o:connectlocs="0,0;0,177800;220345,177800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spacing w:val="-3"/>
                <w:sz w:val="20"/>
              </w:rPr>
              <w:t xml:space="preserve">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</w:t>
            </w:r>
            <w:r>
              <w:rPr>
                <w:rFonts w:hAnsi="ＭＳ 明朝"/>
                <w:spacing w:val="-3"/>
                <w:sz w:val="20"/>
              </w:rPr>
              <w:t xml:space="preserve">                  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　　※機器・補装具等名を</w:t>
            </w:r>
          </w:p>
          <w:p w14:paraId="1A57B4CD" w14:textId="77777777" w:rsidR="00392B4F" w:rsidRDefault="007C02C5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　　　　　　</w:t>
            </w:r>
            <w:r w:rsidR="006A517B">
              <w:rPr>
                <w:rFonts w:hAnsi="ＭＳ 明朝"/>
                <w:sz w:val="20"/>
              </w:rPr>
              <w:t xml:space="preserve">　　　　　　　　　　　　　　　　　　　　　　　　　　　　　 </w:t>
            </w:r>
            <w:r>
              <w:rPr>
                <w:rFonts w:hAnsi="ＭＳ 明朝"/>
                <w:sz w:val="20"/>
              </w:rPr>
              <w:t>記入してください。</w:t>
            </w:r>
          </w:p>
        </w:tc>
      </w:tr>
      <w:tr w:rsidR="00392B4F" w14:paraId="336A891A" w14:textId="77777777" w:rsidTr="00D10B14">
        <w:trPr>
          <w:trHeight w:val="365"/>
        </w:trPr>
        <w:tc>
          <w:tcPr>
            <w:tcW w:w="9804" w:type="dxa"/>
            <w:gridSpan w:val="8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AAA0023" w14:textId="77777777" w:rsidR="00392B4F" w:rsidRDefault="007C02C5" w:rsidP="002E5666">
            <w:pPr>
              <w:spacing w:line="317" w:lineRule="exact"/>
              <w:ind w:firstLineChars="100" w:firstLine="202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私は、上記の採用選考</w:t>
            </w:r>
            <w:r w:rsidR="00FC2E80">
              <w:rPr>
                <w:rFonts w:hAnsi="ＭＳ 明朝"/>
                <w:sz w:val="20"/>
              </w:rPr>
              <w:t>（</w:t>
            </w:r>
            <w:r>
              <w:rPr>
                <w:rFonts w:hAnsi="ＭＳ 明朝"/>
                <w:sz w:val="20"/>
              </w:rPr>
              <w:t>予備</w:t>
            </w:r>
            <w:r w:rsidR="00FC2E80">
              <w:rPr>
                <w:rFonts w:hAnsi="ＭＳ 明朝"/>
                <w:sz w:val="20"/>
              </w:rPr>
              <w:t>）</w:t>
            </w:r>
            <w:r>
              <w:rPr>
                <w:rFonts w:hAnsi="ＭＳ 明朝"/>
                <w:sz w:val="20"/>
              </w:rPr>
              <w:t>試験を受験したいので申し込みます。</w:t>
            </w:r>
          </w:p>
          <w:p w14:paraId="56D3F616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なお、私はすべての受験資格を満たしています。</w:t>
            </w:r>
          </w:p>
          <w:p w14:paraId="1C948CC0" w14:textId="77777777" w:rsidR="00392B4F" w:rsidRDefault="007C02C5" w:rsidP="000A443B">
            <w:pPr>
              <w:spacing w:afterLines="50" w:after="182"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また、この申込書の記載事項は事実に相違ありません。</w:t>
            </w:r>
          </w:p>
          <w:p w14:paraId="09E864AA" w14:textId="77777777" w:rsidR="00392B4F" w:rsidRDefault="002E5666" w:rsidP="002E5666">
            <w:pPr>
              <w:spacing w:line="291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令和　　　年　　　月　　　日　　　</w:t>
            </w:r>
            <w:r w:rsidR="007C02C5">
              <w:rPr>
                <w:rFonts w:hAnsi="ＭＳ 明朝"/>
                <w:sz w:val="20"/>
              </w:rPr>
              <w:t xml:space="preserve">　</w:t>
            </w:r>
            <w:r w:rsidR="007C02C5">
              <w:rPr>
                <w:rFonts w:hAnsi="ＭＳ 明朝"/>
                <w:sz w:val="20"/>
                <w:u w:val="single" w:color="000000"/>
              </w:rPr>
              <w:t xml:space="preserve">氏名（自筆）　　　　　　　　　　　　　　　　　　　　</w:t>
            </w:r>
          </w:p>
        </w:tc>
      </w:tr>
      <w:tr w:rsidR="00392B4F" w14:paraId="2882BF81" w14:textId="77777777" w:rsidTr="00D10B14">
        <w:trPr>
          <w:trHeight w:val="365"/>
        </w:trPr>
        <w:tc>
          <w:tcPr>
            <w:tcW w:w="9804" w:type="dxa"/>
            <w:gridSpan w:val="8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91A7EE4" w14:textId="77777777" w:rsidR="00392B4F" w:rsidRDefault="00392B4F">
            <w:pPr>
              <w:rPr>
                <w:rFonts w:hint="default"/>
              </w:rPr>
            </w:pPr>
          </w:p>
        </w:tc>
      </w:tr>
    </w:tbl>
    <w:p w14:paraId="3AF98710" w14:textId="77777777" w:rsidR="00730946" w:rsidRDefault="000A443B" w:rsidP="000A443B">
      <w:pPr>
        <w:spacing w:beforeLines="50" w:before="182" w:line="243" w:lineRule="exact"/>
        <w:jc w:val="right"/>
        <w:rPr>
          <w:rFonts w:hAnsi="ＭＳ 明朝" w:hint="default"/>
        </w:rPr>
      </w:pPr>
      <w:r>
        <w:rPr>
          <w:rFonts w:hAnsi="ＭＳ 明朝"/>
        </w:rPr>
        <w:t>【裏面へ続く】</w:t>
      </w:r>
    </w:p>
    <w:p w14:paraId="11BF4A6E" w14:textId="77777777" w:rsidR="000A443B" w:rsidRPr="000A443B" w:rsidRDefault="007C02C5" w:rsidP="000A443B">
      <w:pPr>
        <w:spacing w:afterLines="50" w:after="182" w:line="354" w:lineRule="exact"/>
        <w:ind w:right="423"/>
        <w:rPr>
          <w:rFonts w:hAnsi="ＭＳ 明朝" w:hint="default"/>
          <w:sz w:val="20"/>
          <w:bdr w:val="single" w:sz="4" w:space="0" w:color="000000"/>
        </w:rPr>
      </w:pPr>
      <w:r>
        <w:rPr>
          <w:rFonts w:hAnsi="ＭＳ 明朝"/>
          <w:sz w:val="20"/>
        </w:rPr>
        <w:lastRenderedPageBreak/>
        <w:t xml:space="preserve"> </w:t>
      </w:r>
      <w:r>
        <w:rPr>
          <w:rFonts w:hAnsi="ＭＳ 明朝"/>
          <w:sz w:val="20"/>
          <w:bdr w:val="single" w:sz="4" w:space="0" w:color="000000"/>
        </w:rPr>
        <w:t>受験申込書記載要領</w:t>
      </w:r>
    </w:p>
    <w:p w14:paraId="72971ABA" w14:textId="77777777" w:rsidR="00392B4F" w:rsidRDefault="007C02C5">
      <w:pPr>
        <w:spacing w:line="317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にあたっての注意〕</w:t>
      </w:r>
    </w:p>
    <w:p w14:paraId="29E93753" w14:textId="77777777"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</w:t>
      </w:r>
      <w:r>
        <w:rPr>
          <w:rFonts w:ascii="ＭＳ ゴシック" w:eastAsia="ＭＳ ゴシック"/>
          <w:b/>
          <w:sz w:val="20"/>
        </w:rPr>
        <w:t>太線で囲んだ欄</w:t>
      </w:r>
      <w:r>
        <w:rPr>
          <w:rFonts w:hAnsi="ＭＳ 明朝"/>
          <w:sz w:val="20"/>
        </w:rPr>
        <w:t>にのみ、記入してください。</w:t>
      </w:r>
    </w:p>
    <w:p w14:paraId="72FC3867" w14:textId="77777777" w:rsidR="00AA4ED9" w:rsidRPr="00AA4ED9" w:rsidRDefault="007C02C5" w:rsidP="00AA4ED9">
      <w:pPr>
        <w:spacing w:line="281" w:lineRule="exact"/>
        <w:ind w:left="404" w:right="423" w:hangingChars="200" w:hanging="404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○　</w:t>
      </w:r>
      <w:r w:rsidR="00AA4ED9">
        <w:rPr>
          <w:rFonts w:hAnsi="ＭＳ 明朝"/>
          <w:sz w:val="20"/>
        </w:rPr>
        <w:t>手書きの場合は</w:t>
      </w:r>
      <w:r>
        <w:rPr>
          <w:rFonts w:hAnsi="ＭＳ 明朝"/>
          <w:sz w:val="20"/>
        </w:rPr>
        <w:t>、</w:t>
      </w:r>
      <w:r>
        <w:rPr>
          <w:rFonts w:ascii="ＭＳ ゴシック" w:eastAsia="ＭＳ ゴシック"/>
          <w:b/>
          <w:sz w:val="20"/>
        </w:rPr>
        <w:t>黒インクのペン</w:t>
      </w:r>
      <w:r>
        <w:rPr>
          <w:rFonts w:hAnsi="ＭＳ 明朝"/>
          <w:sz w:val="20"/>
        </w:rPr>
        <w:t>又は</w:t>
      </w:r>
      <w:r>
        <w:rPr>
          <w:rFonts w:ascii="ＭＳ ゴシック" w:eastAsia="ＭＳ ゴシック"/>
          <w:b/>
          <w:sz w:val="20"/>
        </w:rPr>
        <w:t>黒ボールペン</w:t>
      </w:r>
      <w:r>
        <w:rPr>
          <w:rFonts w:hAnsi="ＭＳ 明朝"/>
          <w:sz w:val="20"/>
        </w:rPr>
        <w:t>を使用してください（鉛筆は不可）。間違えて記入した場合は、二本線で消してください（修正液は使用しないこと）。</w:t>
      </w:r>
    </w:p>
    <w:p w14:paraId="510CABAC" w14:textId="77777777"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氏名の自筆について、</w:t>
      </w:r>
      <w:r>
        <w:rPr>
          <w:rFonts w:hAnsi="ＭＳ 明朝"/>
        </w:rPr>
        <w:t>点字による受験を希望する方は代筆でもかまいません。</w:t>
      </w:r>
    </w:p>
    <w:p w14:paraId="6E22C0D2" w14:textId="77777777" w:rsidR="00392B4F" w:rsidRDefault="00392B4F">
      <w:pPr>
        <w:spacing w:line="354" w:lineRule="exact"/>
        <w:ind w:right="423"/>
        <w:rPr>
          <w:rFonts w:hAnsi="ＭＳ 明朝" w:hint="default"/>
        </w:rPr>
      </w:pPr>
    </w:p>
    <w:p w14:paraId="464C223D" w14:textId="77777777"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方法〕</w:t>
      </w:r>
    </w:p>
    <w:p w14:paraId="71CA5201" w14:textId="77777777" w:rsidR="00392B4F" w:rsidRDefault="007C02C5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１ </w:t>
      </w:r>
      <w:r w:rsidRPr="007C02C5">
        <w:rPr>
          <w:rFonts w:hAnsi="ＭＳ 明朝"/>
          <w:w w:val="97"/>
          <w:sz w:val="20"/>
          <w:fitText w:val="975" w:id="2"/>
        </w:rPr>
        <w:t>試験の種</w:t>
      </w:r>
      <w:r w:rsidRPr="007C02C5">
        <w:rPr>
          <w:rFonts w:hAnsi="ＭＳ 明朝"/>
          <w:spacing w:val="2"/>
          <w:w w:val="97"/>
          <w:sz w:val="20"/>
          <w:fitText w:val="975" w:id="2"/>
        </w:rPr>
        <w:t>類</w:t>
      </w:r>
      <w:r>
        <w:rPr>
          <w:rFonts w:hAnsi="ＭＳ 明朝"/>
          <w:sz w:val="20"/>
        </w:rPr>
        <w:t xml:space="preserve">　受験を希望する試験の□内にレ印を付けてください。</w:t>
      </w:r>
    </w:p>
    <w:p w14:paraId="79B8D404" w14:textId="77777777" w:rsidR="000A443B" w:rsidRDefault="000A443B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２ 任期付短時間勤務職員（行政事務）の併願希望</w:t>
      </w:r>
    </w:p>
    <w:p w14:paraId="42AA8DC5" w14:textId="77777777" w:rsidR="000A443B" w:rsidRDefault="000A443B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当該試験の併願希望について、該当する方を○で囲んでください。</w:t>
      </w:r>
    </w:p>
    <w:p w14:paraId="240DA332" w14:textId="77777777" w:rsidR="000A443B" w:rsidRPr="000A443B" w:rsidRDefault="000A443B">
      <w:pPr>
        <w:spacing w:line="354" w:lineRule="exact"/>
        <w:ind w:right="423"/>
        <w:rPr>
          <w:rFonts w:hAnsi="ＭＳ 明朝" w:hint="default"/>
          <w:u w:val="single"/>
        </w:rPr>
      </w:pPr>
      <w:r>
        <w:rPr>
          <w:rFonts w:hAnsi="ＭＳ 明朝"/>
          <w:sz w:val="20"/>
        </w:rPr>
        <w:t xml:space="preserve">　　　</w:t>
      </w:r>
      <w:r w:rsidRPr="00D523CD">
        <w:rPr>
          <w:rFonts w:hAnsi="ＭＳ 明朝"/>
          <w:spacing w:val="1"/>
          <w:w w:val="88"/>
          <w:sz w:val="20"/>
          <w:u w:val="single"/>
          <w:fitText w:val="8484" w:id="-1132814332"/>
        </w:rPr>
        <w:t>※併願希望「有」の場合、あらためて任期付短時間勤務職員の受験申込書</w:t>
      </w:r>
      <w:r w:rsidR="00D523CD" w:rsidRPr="00D523CD">
        <w:rPr>
          <w:rFonts w:hAnsi="ＭＳ 明朝"/>
          <w:spacing w:val="1"/>
          <w:w w:val="88"/>
          <w:sz w:val="20"/>
          <w:u w:val="single"/>
          <w:fitText w:val="8484" w:id="-1132814332"/>
        </w:rPr>
        <w:t>等</w:t>
      </w:r>
      <w:r w:rsidRPr="00D523CD">
        <w:rPr>
          <w:rFonts w:hAnsi="ＭＳ 明朝"/>
          <w:spacing w:val="1"/>
          <w:w w:val="88"/>
          <w:sz w:val="20"/>
          <w:u w:val="single"/>
          <w:fitText w:val="8484" w:id="-1132814332"/>
        </w:rPr>
        <w:t>を提出する必要はありません</w:t>
      </w:r>
      <w:r w:rsidRPr="00D523CD">
        <w:rPr>
          <w:rFonts w:hAnsi="ＭＳ 明朝"/>
          <w:spacing w:val="-5"/>
          <w:w w:val="88"/>
          <w:sz w:val="20"/>
          <w:u w:val="single"/>
          <w:fitText w:val="8484" w:id="-1132814332"/>
        </w:rPr>
        <w:t>。</w:t>
      </w:r>
    </w:p>
    <w:p w14:paraId="3A3A8CD5" w14:textId="77777777" w:rsidR="00392B4F" w:rsidRDefault="000A443B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３</w:t>
      </w:r>
      <w:r w:rsidR="007C02C5">
        <w:rPr>
          <w:rFonts w:hAnsi="ＭＳ 明朝"/>
          <w:sz w:val="20"/>
        </w:rPr>
        <w:t xml:space="preserve"> </w:t>
      </w:r>
      <w:r w:rsidR="007C02C5" w:rsidRPr="000A443B">
        <w:rPr>
          <w:rFonts w:hAnsi="ＭＳ 明朝"/>
          <w:w w:val="97"/>
          <w:sz w:val="20"/>
          <w:fitText w:val="975" w:id="3"/>
        </w:rPr>
        <w:t>氏　　　名</w:t>
      </w:r>
      <w:r w:rsidR="007C02C5">
        <w:rPr>
          <w:rFonts w:hAnsi="ＭＳ 明朝"/>
          <w:sz w:val="20"/>
        </w:rPr>
        <w:t xml:space="preserve">　下段に漢字で記入し、上段にはひらがなでふりがなを記入してください。</w:t>
      </w:r>
    </w:p>
    <w:p w14:paraId="73398EC8" w14:textId="77777777" w:rsidR="00392B4F" w:rsidRDefault="000A443B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４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4"/>
        </w:rPr>
        <w:t xml:space="preserve">性　　　</w:t>
      </w:r>
      <w:r w:rsidR="007C02C5" w:rsidRPr="007C02C5">
        <w:rPr>
          <w:rFonts w:hAnsi="ＭＳ 明朝"/>
          <w:spacing w:val="2"/>
          <w:w w:val="97"/>
          <w:sz w:val="20"/>
          <w:fitText w:val="975" w:id="4"/>
        </w:rPr>
        <w:t>別</w:t>
      </w:r>
      <w:r w:rsidR="007C02C5">
        <w:rPr>
          <w:rFonts w:hAnsi="ＭＳ 明朝"/>
          <w:sz w:val="20"/>
        </w:rPr>
        <w:t xml:space="preserve">　該当する方を○で囲んでください。</w:t>
      </w:r>
    </w:p>
    <w:p w14:paraId="022792D5" w14:textId="77777777" w:rsidR="00392B4F" w:rsidRDefault="000A443B">
      <w:pPr>
        <w:spacing w:line="354" w:lineRule="exact"/>
        <w:ind w:left="1695" w:right="423" w:hanging="1695"/>
        <w:rPr>
          <w:rFonts w:hAnsi="ＭＳ 明朝" w:hint="default"/>
        </w:rPr>
      </w:pPr>
      <w:r>
        <w:rPr>
          <w:rFonts w:hAnsi="ＭＳ 明朝"/>
          <w:sz w:val="20"/>
        </w:rPr>
        <w:t xml:space="preserve">　５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29"/>
          <w:sz w:val="20"/>
          <w:fitText w:val="975" w:id="5"/>
        </w:rPr>
        <w:t>生年月</w:t>
      </w:r>
      <w:r w:rsidR="007C02C5" w:rsidRPr="007C02C5">
        <w:rPr>
          <w:rFonts w:hAnsi="ＭＳ 明朝"/>
          <w:spacing w:val="1"/>
          <w:sz w:val="20"/>
          <w:fitText w:val="975" w:id="5"/>
        </w:rPr>
        <w:t>日</w:t>
      </w:r>
      <w:r w:rsidR="007C02C5">
        <w:rPr>
          <w:rFonts w:hAnsi="ＭＳ 明朝"/>
          <w:sz w:val="20"/>
        </w:rPr>
        <w:t xml:space="preserve">　生年月日を記入してください(該当する年号を○で囲み、和暦で記入してください。)。下の（ ）内には、</w:t>
      </w:r>
      <w:r>
        <w:rPr>
          <w:rFonts w:ascii="ＭＳ ゴシック" w:eastAsia="ＭＳ ゴシック"/>
          <w:b/>
          <w:sz w:val="20"/>
        </w:rPr>
        <w:t>令和６</w:t>
      </w:r>
      <w:r w:rsidR="007C02C5">
        <w:rPr>
          <w:rFonts w:ascii="ＭＳ ゴシック" w:eastAsia="ＭＳ ゴシック"/>
          <w:b/>
          <w:sz w:val="20"/>
        </w:rPr>
        <w:t>年４月１日現在</w:t>
      </w:r>
      <w:r w:rsidR="007C02C5">
        <w:rPr>
          <w:rFonts w:hAnsi="ＭＳ 明朝"/>
          <w:sz w:val="20"/>
        </w:rPr>
        <w:t>の年齢を記入してください。</w:t>
      </w:r>
    </w:p>
    <w:p w14:paraId="4338B8BD" w14:textId="77777777" w:rsidR="00392B4F" w:rsidRDefault="000A443B">
      <w:pPr>
        <w:spacing w:line="354" w:lineRule="exact"/>
        <w:ind w:left="2542" w:right="423" w:hanging="2542"/>
        <w:rPr>
          <w:rFonts w:hAnsi="ＭＳ 明朝" w:hint="default"/>
        </w:rPr>
      </w:pPr>
      <w:r>
        <w:rPr>
          <w:rFonts w:hAnsi="ＭＳ 明朝"/>
          <w:sz w:val="20"/>
        </w:rPr>
        <w:t xml:space="preserve">　６</w:t>
      </w:r>
      <w:r w:rsidR="007C02C5">
        <w:rPr>
          <w:rFonts w:hAnsi="ＭＳ 明朝"/>
          <w:sz w:val="20"/>
        </w:rPr>
        <w:t xml:space="preserve"> 障害者手帳等の内容　保有する手帳等の□内にレ印を付けてください。</w:t>
      </w:r>
    </w:p>
    <w:p w14:paraId="72140FD0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  <w:sz w:val="20"/>
        </w:rPr>
        <w:t>交付を受けている障害者手帳等の交付番号、交付年月日及び身体障害者等級表による級別（療育手帳等の場合は障がいの程度、精神障害者保健福祉手帳の場合は障害等級）を記入してください。</w:t>
      </w:r>
    </w:p>
    <w:p w14:paraId="06AF97A7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また、精神障害者保健福祉手帳を保有している場合、手帳の有効期限も併せて記載してください。</w:t>
      </w:r>
    </w:p>
    <w:p w14:paraId="1959832A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なお、複数種類の手帳等を保有する場合は、該当するもの全ての□内にレ印を付けていただき、各手帳等の記載内容を記載してください。</w:t>
      </w:r>
    </w:p>
    <w:p w14:paraId="1A099D27" w14:textId="77777777" w:rsidR="00392B4F" w:rsidRDefault="000A443B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７</w:t>
      </w:r>
      <w:r w:rsidR="007C02C5">
        <w:rPr>
          <w:rFonts w:hAnsi="ＭＳ 明朝"/>
          <w:sz w:val="20"/>
        </w:rPr>
        <w:t xml:space="preserve"> 現住所及びその他の連絡先</w:t>
      </w:r>
    </w:p>
    <w:p w14:paraId="7DDEB229" w14:textId="77777777"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97"/>
          <w:sz w:val="20"/>
          <w:fitText w:val="1387" w:id="6"/>
        </w:rPr>
        <w:t>現住</w:t>
      </w:r>
      <w:r w:rsidRPr="007C02C5">
        <w:rPr>
          <w:rFonts w:hAnsi="ＭＳ 明朝"/>
          <w:sz w:val="20"/>
          <w:fitText w:val="1387" w:id="6"/>
        </w:rPr>
        <w:t>所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住民票上の住所ではなく</w:t>
      </w:r>
      <w:r>
        <w:rPr>
          <w:rFonts w:hAnsi="ＭＳ 明朝"/>
          <w:sz w:val="20"/>
        </w:rPr>
        <w:t>、現に住んでいる所を記入してください。</w:t>
      </w:r>
    </w:p>
    <w:p w14:paraId="6365DCA8" w14:textId="77777777" w:rsidR="00392B4F" w:rsidRDefault="007C02C5">
      <w:pPr>
        <w:spacing w:line="354" w:lineRule="exact"/>
        <w:ind w:left="2224" w:right="423" w:hanging="1801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w w:val="98"/>
          <w:sz w:val="20"/>
          <w:fitText w:val="1377" w:id="7"/>
        </w:rPr>
        <w:t>その他の連絡</w:t>
      </w:r>
      <w:r w:rsidRPr="007C02C5">
        <w:rPr>
          <w:rFonts w:hAnsi="ＭＳ 明朝"/>
          <w:spacing w:val="2"/>
          <w:w w:val="98"/>
          <w:sz w:val="20"/>
          <w:fitText w:val="1377" w:id="7"/>
        </w:rPr>
        <w:t>先</w:t>
      </w:r>
      <w:r>
        <w:rPr>
          <w:rFonts w:hAnsi="ＭＳ 明朝"/>
          <w:sz w:val="20"/>
        </w:rPr>
        <w:t xml:space="preserve">　現住所以外の連絡先（帰省先等）があれば記入してください。特にない場合は、記入の必要はありません。</w:t>
      </w:r>
    </w:p>
    <w:p w14:paraId="55CF0C58" w14:textId="77777777"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8"/>
          <w:sz w:val="20"/>
          <w:fitText w:val="1387" w:id="8"/>
        </w:rPr>
        <w:t>連絡先の指</w:t>
      </w:r>
      <w:r w:rsidRPr="007C02C5">
        <w:rPr>
          <w:rFonts w:hAnsi="ＭＳ 明朝"/>
          <w:spacing w:val="4"/>
          <w:sz w:val="20"/>
          <w:fitText w:val="1387" w:id="8"/>
        </w:rPr>
        <w:t>定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合格通知等の送付先</w:t>
      </w:r>
      <w:r>
        <w:rPr>
          <w:rFonts w:hAnsi="ＭＳ 明朝"/>
          <w:sz w:val="20"/>
        </w:rPr>
        <w:t>としたい方の□内にレ印を付けてください。</w:t>
      </w:r>
    </w:p>
    <w:p w14:paraId="03197AB8" w14:textId="77777777" w:rsidR="00392B4F" w:rsidRDefault="000A443B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８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94"/>
          <w:sz w:val="20"/>
          <w:fitText w:val="975" w:id="9"/>
        </w:rPr>
        <w:t>その</w:t>
      </w:r>
      <w:r w:rsidR="007C02C5" w:rsidRPr="007C02C5">
        <w:rPr>
          <w:rFonts w:hAnsi="ＭＳ 明朝"/>
          <w:sz w:val="20"/>
          <w:fitText w:val="975" w:id="9"/>
        </w:rPr>
        <w:t>他</w:t>
      </w:r>
      <w:r w:rsidR="007C02C5">
        <w:rPr>
          <w:rFonts w:hAnsi="ＭＳ 明朝"/>
          <w:sz w:val="20"/>
        </w:rPr>
        <w:t xml:space="preserve">       車椅子の使用の有無等について、該当する方を○で囲んでください。</w:t>
      </w:r>
    </w:p>
    <w:p w14:paraId="038583CB" w14:textId="77777777"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なお、点字による受験は、「福島県職員（行政事務）」の受験者のみ可能です。</w:t>
      </w:r>
    </w:p>
    <w:p w14:paraId="341DB6E6" w14:textId="77777777"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また、</w:t>
      </w:r>
      <w:r>
        <w:rPr>
          <w:rFonts w:ascii="ＭＳ ゴシック" w:eastAsia="ＭＳ ゴシック"/>
          <w:b/>
          <w:sz w:val="20"/>
        </w:rPr>
        <w:t>受験時に持参して使用したい機器・補装具等（例：ルーペ）</w:t>
      </w:r>
      <w:r>
        <w:rPr>
          <w:rFonts w:hAnsi="ＭＳ 明朝"/>
          <w:sz w:val="20"/>
        </w:rPr>
        <w:t>があれば、具体的に記入してください。</w:t>
      </w:r>
    </w:p>
    <w:sectPr w:rsidR="00392B4F">
      <w:footnotePr>
        <w:numRestart w:val="eachPage"/>
      </w:footnotePr>
      <w:endnotePr>
        <w:numFmt w:val="decimal"/>
      </w:endnotePr>
      <w:pgSz w:w="11906" w:h="16838"/>
      <w:pgMar w:top="567" w:right="850" w:bottom="567" w:left="1417" w:header="283" w:footer="0" w:gutter="0"/>
      <w:cols w:space="720"/>
      <w:docGrid w:type="linesAndChars" w:linePitch="36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10A4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9F5CC98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ADB3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71F73D9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636"/>
  <w:hyphenationZone w:val="283"/>
  <w:drawingGridHorizontalSpacing w:val="373"/>
  <w:drawingGridVerticalSpacing w:val="36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C5"/>
    <w:rsid w:val="00010DF7"/>
    <w:rsid w:val="000A443B"/>
    <w:rsid w:val="001404C0"/>
    <w:rsid w:val="002040CE"/>
    <w:rsid w:val="00214490"/>
    <w:rsid w:val="00225C78"/>
    <w:rsid w:val="00281784"/>
    <w:rsid w:val="002B2ADD"/>
    <w:rsid w:val="002E5666"/>
    <w:rsid w:val="00301072"/>
    <w:rsid w:val="00302FDE"/>
    <w:rsid w:val="00392B4F"/>
    <w:rsid w:val="0043194E"/>
    <w:rsid w:val="004E4253"/>
    <w:rsid w:val="005E233B"/>
    <w:rsid w:val="0063339D"/>
    <w:rsid w:val="006A517B"/>
    <w:rsid w:val="00730946"/>
    <w:rsid w:val="00740767"/>
    <w:rsid w:val="00775DA0"/>
    <w:rsid w:val="007C02C5"/>
    <w:rsid w:val="007F326C"/>
    <w:rsid w:val="009D1B04"/>
    <w:rsid w:val="00A1794E"/>
    <w:rsid w:val="00A34551"/>
    <w:rsid w:val="00AA4ED9"/>
    <w:rsid w:val="00B66183"/>
    <w:rsid w:val="00C17B38"/>
    <w:rsid w:val="00C368AD"/>
    <w:rsid w:val="00C96DCB"/>
    <w:rsid w:val="00D10B14"/>
    <w:rsid w:val="00D523CD"/>
    <w:rsid w:val="00D7660B"/>
    <w:rsid w:val="00E24D16"/>
    <w:rsid w:val="00E61CC7"/>
    <w:rsid w:val="00E7138D"/>
    <w:rsid w:val="00EC554F"/>
    <w:rsid w:val="00F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25D6DF"/>
  <w15:chartTrackingRefBased/>
  <w15:docId w15:val="{DFA4D7E3-90F6-4F1C-A396-60FF2D91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18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183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7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38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F225-44E1-4259-BB3A-C65102C5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6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カード様式（最新）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様式（最新）</dc:title>
  <dc:subject/>
  <dc:creator>遠藤 寛幸</dc:creator>
  <cp:keywords/>
  <cp:lastModifiedBy>佐々木 裕文</cp:lastModifiedBy>
  <cp:revision>16</cp:revision>
  <cp:lastPrinted>2023-12-15T02:13:00Z</cp:lastPrinted>
  <dcterms:created xsi:type="dcterms:W3CDTF">2022-08-03T07:32:00Z</dcterms:created>
  <dcterms:modified xsi:type="dcterms:W3CDTF">2024-08-16T01:55:00Z</dcterms:modified>
</cp:coreProperties>
</file>